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1B321" w14:textId="77777777" w:rsidR="00521EB9" w:rsidRPr="00081F6C" w:rsidRDefault="0039223E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081F6C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1</w:t>
      </w:r>
      <w:r w:rsidR="00521EB9" w:rsidRPr="00081F6C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081F6C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1DF1D753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1DE58ED" w14:textId="77777777" w:rsidR="0039223E" w:rsidRPr="00706815" w:rsidRDefault="0039223E" w:rsidP="0039223E">
      <w:pPr>
        <w:spacing w:line="276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OFERTA</w:t>
      </w:r>
    </w:p>
    <w:p w14:paraId="533AC5E8" w14:textId="77777777" w:rsidR="001715C5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b/>
          <w:color w:val="000000"/>
          <w:sz w:val="22"/>
          <w:szCs w:val="22"/>
        </w:rPr>
        <w:t>Oferent - Wykonawc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Nazwa: ……………………………………………………..……………………..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Telefon: ………………………………………………………………….……….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Osoba kontaktowa: ………………………………………………………… </w:t>
      </w:r>
    </w:p>
    <w:p w14:paraId="451F81A8" w14:textId="647D5317" w:rsidR="0039223E" w:rsidRPr="006E602F" w:rsidRDefault="001715C5" w:rsidP="006E602F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1715C5">
        <w:rPr>
          <w:rFonts w:asciiTheme="minorHAnsi" w:hAnsiTheme="minorHAnsi" w:cs="Calibri"/>
          <w:color w:val="000000"/>
          <w:sz w:val="22"/>
          <w:szCs w:val="22"/>
        </w:rPr>
        <w:t>Adres mailowy: ……………………………………………………………….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 xml:space="preserve">NIP: ……………………………… 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>REGON: ……………………….…...</w:t>
      </w:r>
    </w:p>
    <w:p w14:paraId="2C0012B8" w14:textId="634ABCEC" w:rsidR="0039223E" w:rsidRPr="00114D66" w:rsidRDefault="0039223E" w:rsidP="00114D66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>Po zapoznaniu się z treścią Zapytania ofertowego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n</w:t>
      </w:r>
      <w:r w:rsidR="001715C5">
        <w:rPr>
          <w:rFonts w:asciiTheme="minorHAnsi" w:hAnsiTheme="minorHAnsi" w:cs="Calibri"/>
          <w:color w:val="000000" w:themeColor="text1"/>
          <w:sz w:val="22"/>
          <w:szCs w:val="22"/>
        </w:rPr>
        <w:t>r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196D5C" w:rsidRPr="00196D5C">
        <w:rPr>
          <w:rFonts w:asciiTheme="minorHAnsi" w:hAnsiTheme="minorHAnsi" w:cs="Calibri"/>
          <w:sz w:val="22"/>
          <w:szCs w:val="22"/>
        </w:rPr>
        <w:t>2</w:t>
      </w:r>
      <w:r w:rsidRPr="00196D5C">
        <w:rPr>
          <w:rFonts w:asciiTheme="minorHAnsi" w:hAnsiTheme="minorHAnsi" w:cs="Calibri"/>
          <w:sz w:val="22"/>
          <w:szCs w:val="22"/>
        </w:rPr>
        <w:t>/RPOWIM/00</w:t>
      </w:r>
      <w:r w:rsidR="00ED58C5" w:rsidRPr="00196D5C">
        <w:rPr>
          <w:rFonts w:asciiTheme="minorHAnsi" w:hAnsiTheme="minorHAnsi" w:cs="Calibri"/>
          <w:sz w:val="22"/>
          <w:szCs w:val="22"/>
        </w:rPr>
        <w:t>33</w:t>
      </w:r>
      <w:r w:rsidRPr="00196D5C">
        <w:rPr>
          <w:rFonts w:asciiTheme="minorHAnsi" w:hAnsiTheme="minorHAnsi" w:cs="Calibri"/>
          <w:sz w:val="22"/>
          <w:szCs w:val="22"/>
        </w:rPr>
        <w:t>/20</w:t>
      </w:r>
      <w:r w:rsidR="00ED58C5" w:rsidRPr="00196D5C">
        <w:rPr>
          <w:rFonts w:asciiTheme="minorHAnsi" w:hAnsiTheme="minorHAnsi" w:cs="Calibri"/>
          <w:sz w:val="22"/>
          <w:szCs w:val="22"/>
        </w:rPr>
        <w:t>20</w:t>
      </w:r>
      <w:r w:rsidRPr="00196D5C">
        <w:rPr>
          <w:rFonts w:asciiTheme="minorHAnsi" w:hAnsiTheme="minorHAnsi" w:cs="Calibri"/>
          <w:sz w:val="22"/>
          <w:szCs w:val="22"/>
        </w:rPr>
        <w:t xml:space="preserve"> </w:t>
      </w:r>
      <w:r w:rsidRPr="00D15029">
        <w:rPr>
          <w:rFonts w:asciiTheme="minorHAnsi" w:hAnsiTheme="minorHAnsi" w:cs="Calibri"/>
          <w:sz w:val="22"/>
          <w:szCs w:val="22"/>
        </w:rPr>
        <w:t xml:space="preserve">z dnia </w:t>
      </w:r>
      <w:r w:rsidR="00D15029" w:rsidRPr="00196D5C">
        <w:rPr>
          <w:rFonts w:asciiTheme="minorHAnsi" w:hAnsiTheme="minorHAnsi" w:cs="Calibri"/>
          <w:sz w:val="22"/>
          <w:szCs w:val="22"/>
        </w:rPr>
        <w:t>1</w:t>
      </w:r>
      <w:r w:rsidR="00AB194B">
        <w:rPr>
          <w:rFonts w:asciiTheme="minorHAnsi" w:hAnsiTheme="minorHAnsi" w:cs="Calibri"/>
          <w:sz w:val="22"/>
          <w:szCs w:val="22"/>
        </w:rPr>
        <w:t>4</w:t>
      </w:r>
      <w:r w:rsidRPr="00196D5C">
        <w:rPr>
          <w:rFonts w:asciiTheme="minorHAnsi" w:hAnsiTheme="minorHAnsi" w:cs="Calibri"/>
          <w:sz w:val="22"/>
          <w:szCs w:val="22"/>
        </w:rPr>
        <w:t>.10.20</w:t>
      </w:r>
      <w:r w:rsidR="00ED58C5" w:rsidRPr="00196D5C">
        <w:rPr>
          <w:rFonts w:asciiTheme="minorHAnsi" w:hAnsiTheme="minorHAnsi" w:cs="Calibri"/>
          <w:sz w:val="22"/>
          <w:szCs w:val="22"/>
        </w:rPr>
        <w:t>20</w:t>
      </w:r>
      <w:r w:rsidR="001715C5" w:rsidRPr="00196D5C">
        <w:rPr>
          <w:rFonts w:asciiTheme="minorHAnsi" w:hAnsiTheme="minorHAnsi" w:cs="Calibri"/>
          <w:sz w:val="22"/>
          <w:szCs w:val="22"/>
        </w:rPr>
        <w:t xml:space="preserve"> </w:t>
      </w:r>
      <w:r w:rsidRPr="00196D5C">
        <w:rPr>
          <w:rFonts w:asciiTheme="minorHAnsi" w:hAnsiTheme="minorHAnsi" w:cs="Calibri"/>
          <w:sz w:val="22"/>
          <w:szCs w:val="22"/>
        </w:rPr>
        <w:t>r</w:t>
      </w:r>
      <w:r w:rsidR="001715C5" w:rsidRPr="00196D5C">
        <w:rPr>
          <w:rFonts w:asciiTheme="minorHAnsi" w:hAnsiTheme="minorHAnsi" w:cs="Calibri"/>
          <w:sz w:val="22"/>
          <w:szCs w:val="22"/>
        </w:rPr>
        <w:t>.</w:t>
      </w:r>
      <w:r w:rsidRPr="00196D5C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dotyczącego wyżywieni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w przerwach zajęć w ramach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C03AF">
        <w:rPr>
          <w:rFonts w:asciiTheme="minorHAnsi" w:hAnsiTheme="minorHAnsi"/>
          <w:color w:val="000000"/>
          <w:sz w:val="22"/>
          <w:szCs w:val="22"/>
        </w:rPr>
        <w:t xml:space="preserve">projektu </w:t>
      </w:r>
      <w:r w:rsidRPr="003C03AF">
        <w:rPr>
          <w:rStyle w:val="FontStyle42"/>
          <w:rFonts w:asciiTheme="minorHAnsi" w:hAnsiTheme="minorHAnsi" w:cstheme="minorHAnsi"/>
        </w:rPr>
        <w:t>„</w:t>
      </w:r>
      <w:r w:rsidR="00ED58C5">
        <w:rPr>
          <w:rStyle w:val="FontStyle42"/>
          <w:rFonts w:asciiTheme="minorHAnsi" w:hAnsiTheme="minorHAnsi" w:cstheme="minorHAnsi"/>
        </w:rPr>
        <w:t>Wyższe kwalifikacje – większe możliwości</w:t>
      </w:r>
      <w:r w:rsidRPr="003C03AF">
        <w:rPr>
          <w:rStyle w:val="FontStyle42"/>
          <w:rFonts w:asciiTheme="minorHAnsi" w:hAnsiTheme="minorHAnsi" w:cstheme="minorHAnsi"/>
        </w:rPr>
        <w:t>”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14D66">
        <w:rPr>
          <w:rFonts w:asciiTheme="minorHAnsi" w:hAnsiTheme="minorHAnsi" w:cs="Calibri"/>
          <w:color w:val="000000"/>
          <w:sz w:val="22"/>
          <w:szCs w:val="22"/>
        </w:rPr>
        <w:t>o</w:t>
      </w:r>
      <w:r w:rsidRPr="002B01D9">
        <w:rPr>
          <w:rFonts w:asciiTheme="minorHAnsi" w:hAnsiTheme="minorHAnsi"/>
          <w:color w:val="000000"/>
          <w:sz w:val="22"/>
          <w:szCs w:val="22"/>
        </w:rPr>
        <w:t>feruję/my wykonanie</w:t>
      </w:r>
      <w:r>
        <w:rPr>
          <w:rFonts w:asciiTheme="minorHAnsi" w:hAnsiTheme="minorHAnsi"/>
          <w:color w:val="000000"/>
          <w:sz w:val="22"/>
          <w:szCs w:val="22"/>
        </w:rPr>
        <w:t xml:space="preserve"> całości przedmiotu zamówienia </w:t>
      </w:r>
      <w:r w:rsidRPr="002B01D9">
        <w:rPr>
          <w:rFonts w:asciiTheme="minorHAnsi" w:hAnsiTheme="minorHAnsi"/>
          <w:color w:val="000000"/>
          <w:sz w:val="22"/>
          <w:szCs w:val="22"/>
        </w:rPr>
        <w:t>określonego w zapytaniu ofertowym za łączną cenę brutto:</w:t>
      </w:r>
    </w:p>
    <w:p w14:paraId="79EE8714" w14:textId="77777777" w:rsidR="00ED58C5" w:rsidRDefault="00ED58C5" w:rsidP="00ED58C5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14:paraId="5B5A3657" w14:textId="4CF5754B" w:rsidR="00ED58C5" w:rsidRPr="006E602F" w:rsidRDefault="0039223E" w:rsidP="006E602F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Cena łączna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…………………..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..………………………………..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br/>
        <w:t>(</w:t>
      </w: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słownie: 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/>
          <w:i/>
          <w:color w:val="000000"/>
          <w:sz w:val="22"/>
          <w:szCs w:val="22"/>
        </w:rPr>
        <w:t>…………………………………..…………………………………………………………)</w:t>
      </w:r>
    </w:p>
    <w:p w14:paraId="657B7DB8" w14:textId="77777777"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34"/>
        <w:gridCol w:w="1418"/>
        <w:gridCol w:w="1071"/>
        <w:gridCol w:w="1985"/>
      </w:tblGrid>
      <w:tr w:rsidR="00874266" w:rsidRPr="002B01D9" w14:paraId="333E4A44" w14:textId="77777777" w:rsidTr="00874266">
        <w:trPr>
          <w:trHeight w:val="787"/>
          <w:jc w:val="center"/>
        </w:trPr>
        <w:tc>
          <w:tcPr>
            <w:tcW w:w="3740" w:type="dxa"/>
            <w:shd w:val="clear" w:color="auto" w:fill="F2F2F2"/>
            <w:vAlign w:val="center"/>
          </w:tcPr>
          <w:p w14:paraId="15D743D8" w14:textId="0FD02BB5" w:rsidR="00874266" w:rsidRPr="006E602F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>P</w:t>
            </w:r>
            <w:r w:rsidRPr="006E602F"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>rzedmiot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52692A" w14:textId="77777777" w:rsidR="00874266" w:rsidRPr="006E602F" w:rsidRDefault="00874266" w:rsidP="00CE2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r w:rsidRPr="006E602F"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>Ilość posiłków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A997D33" w14:textId="77777777" w:rsidR="00874266" w:rsidRPr="006E602F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r w:rsidRPr="006E602F"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071" w:type="dxa"/>
            <w:shd w:val="clear" w:color="auto" w:fill="F2F2F2"/>
            <w:vAlign w:val="center"/>
          </w:tcPr>
          <w:p w14:paraId="2D64DAA1" w14:textId="77777777" w:rsidR="00874266" w:rsidRPr="006E602F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r w:rsidRPr="006E602F"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12428CF" w14:textId="77777777" w:rsidR="00874266" w:rsidRPr="006E602F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r w:rsidRPr="006E602F"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>Wartość oferty brutto</w:t>
            </w:r>
          </w:p>
        </w:tc>
      </w:tr>
      <w:tr w:rsidR="00874266" w:rsidRPr="002B01D9" w14:paraId="0307FC26" w14:textId="77777777" w:rsidTr="006B3DDF">
        <w:trPr>
          <w:cantSplit/>
          <w:trHeight w:val="4978"/>
          <w:jc w:val="center"/>
        </w:trPr>
        <w:tc>
          <w:tcPr>
            <w:tcW w:w="3740" w:type="dxa"/>
            <w:vAlign w:val="center"/>
          </w:tcPr>
          <w:p w14:paraId="4D082959" w14:textId="77777777" w:rsidR="00874266" w:rsidRDefault="00874266" w:rsidP="00ED58C5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-dostawa wyżywienia w przerwie zajęć z zakresu </w:t>
            </w:r>
            <w:r w:rsidRPr="00ED58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woczesnych metod lutowania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58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agnozowania i napraw pakietów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58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ktronicznyc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58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stępujących we współczesnych urządzeniach mechatronicznych wraz z komponentem dla pakietów elektronicznych działających w przestrzeni kosmicznej</w:t>
            </w:r>
          </w:p>
          <w:p w14:paraId="30709349" w14:textId="77777777" w:rsidR="00874266" w:rsidRDefault="00874266" w:rsidP="00ED58C5">
            <w:pPr>
              <w:pStyle w:val="Bezodstpw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D58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stawa wyżywienia w przerwie zajęć z zakresu Nowoczesnych metody tworzenia wiązek kablowych w urządzeniach mechatronicznych tym również stosowanych w zastosowaniach SPACE i militarnych</w:t>
            </w:r>
          </w:p>
          <w:p w14:paraId="7C1E3FF9" w14:textId="77777777" w:rsidR="00874266" w:rsidRDefault="00874266" w:rsidP="00ED58C5">
            <w:pPr>
              <w:pStyle w:val="Bezodstpw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D58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stawa wyżywienia w przerwie zajęć z zakresu  Ochrony przed elektrycznością statyczną, a mechatroniczne stanowiska monterskie i serwisowe, z uwzględnieniem obsługiwanych aplikacji SPACE</w:t>
            </w:r>
          </w:p>
          <w:p w14:paraId="4CBCFFB6" w14:textId="5C4C0D35" w:rsidR="00874266" w:rsidRPr="00AB2441" w:rsidRDefault="00874266" w:rsidP="00ED58C5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ED58C5">
              <w:rPr>
                <w:rFonts w:asciiTheme="minorHAnsi" w:hAnsiTheme="minorHAnsi" w:cstheme="minorHAnsi"/>
                <w:b/>
                <w:sz w:val="18"/>
                <w:szCs w:val="18"/>
              </w:rPr>
              <w:t>dostawa wyżywienia w przerwie warsztatów z komunikacji</w:t>
            </w:r>
          </w:p>
        </w:tc>
        <w:tc>
          <w:tcPr>
            <w:tcW w:w="1134" w:type="dxa"/>
            <w:vAlign w:val="center"/>
          </w:tcPr>
          <w:p w14:paraId="09AAC103" w14:textId="77777777" w:rsidR="00874266" w:rsidRPr="00706815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14:paraId="76BB4609" w14:textId="4AA12921" w:rsidR="00874266" w:rsidRPr="00706815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400 szt.</w:t>
            </w:r>
          </w:p>
        </w:tc>
        <w:tc>
          <w:tcPr>
            <w:tcW w:w="1418" w:type="dxa"/>
            <w:vAlign w:val="center"/>
          </w:tcPr>
          <w:p w14:paraId="097ABF15" w14:textId="77777777" w:rsidR="00874266" w:rsidRPr="002B01D9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</w:tcPr>
          <w:p w14:paraId="45014D30" w14:textId="77777777" w:rsidR="00874266" w:rsidRPr="002B01D9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FB0BFE" w14:textId="77777777" w:rsidR="00874266" w:rsidRPr="002B01D9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874266" w:rsidRPr="002B01D9" w14:paraId="65D4AE37" w14:textId="77777777" w:rsidTr="00874266">
        <w:trPr>
          <w:cantSplit/>
          <w:trHeight w:val="515"/>
          <w:jc w:val="center"/>
        </w:trPr>
        <w:tc>
          <w:tcPr>
            <w:tcW w:w="7363" w:type="dxa"/>
            <w:gridSpan w:val="4"/>
            <w:shd w:val="clear" w:color="auto" w:fill="FFFFFF"/>
            <w:vAlign w:val="center"/>
          </w:tcPr>
          <w:p w14:paraId="53991860" w14:textId="77777777" w:rsidR="00874266" w:rsidRPr="00874266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874266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F352B8D" w14:textId="62C8FCDA" w:rsidR="00874266" w:rsidRPr="002B01D9" w:rsidRDefault="00874266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2B2C66B3" w14:textId="67E08A43" w:rsidR="00081F6C" w:rsidRDefault="00081F6C" w:rsidP="00081F6C">
      <w:pPr>
        <w:pStyle w:val="Akapitzlist"/>
        <w:shd w:val="clear" w:color="auto" w:fill="FFFFFF"/>
        <w:overflowPunct w:val="0"/>
        <w:autoSpaceDE w:val="0"/>
        <w:autoSpaceDN w:val="0"/>
        <w:adjustRightInd w:val="0"/>
        <w:spacing w:line="269" w:lineRule="exact"/>
        <w:ind w:left="71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C250E0C" w14:textId="2498B6CE" w:rsidR="006B3DDF" w:rsidRDefault="006B3DDF" w:rsidP="00081F6C">
      <w:pPr>
        <w:pStyle w:val="Akapitzlist"/>
        <w:shd w:val="clear" w:color="auto" w:fill="FFFFFF"/>
        <w:overflowPunct w:val="0"/>
        <w:autoSpaceDE w:val="0"/>
        <w:autoSpaceDN w:val="0"/>
        <w:adjustRightInd w:val="0"/>
        <w:spacing w:line="269" w:lineRule="exact"/>
        <w:ind w:left="71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1A9CB84" w14:textId="39F12FCA" w:rsidR="006B3DDF" w:rsidRDefault="006B3DDF" w:rsidP="00081F6C">
      <w:pPr>
        <w:pStyle w:val="Akapitzlist"/>
        <w:shd w:val="clear" w:color="auto" w:fill="FFFFFF"/>
        <w:overflowPunct w:val="0"/>
        <w:autoSpaceDE w:val="0"/>
        <w:autoSpaceDN w:val="0"/>
        <w:adjustRightInd w:val="0"/>
        <w:spacing w:line="269" w:lineRule="exact"/>
        <w:ind w:left="71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4C331FF" w14:textId="77777777" w:rsidR="006B3DDF" w:rsidRDefault="006B3DDF" w:rsidP="00081F6C">
      <w:pPr>
        <w:pStyle w:val="Akapitzlist"/>
        <w:shd w:val="clear" w:color="auto" w:fill="FFFFFF"/>
        <w:overflowPunct w:val="0"/>
        <w:autoSpaceDE w:val="0"/>
        <w:autoSpaceDN w:val="0"/>
        <w:adjustRightInd w:val="0"/>
        <w:spacing w:line="269" w:lineRule="exact"/>
        <w:ind w:left="71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16C9806" w14:textId="77777777" w:rsidR="0039223E" w:rsidRPr="001130BD" w:rsidRDefault="0039223E" w:rsidP="006B3DDF">
      <w:pPr>
        <w:pStyle w:val="Akapitzlist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1130BD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1130BD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wszelkie koszty niezbędne dla wykonania </w:t>
      </w:r>
      <w:r w:rsidRPr="001130BD">
        <w:rPr>
          <w:rFonts w:ascii="Calibri" w:hAnsi="Calibri" w:cs="Calibri"/>
          <w:color w:val="000000"/>
          <w:spacing w:val="-7"/>
          <w:sz w:val="22"/>
          <w:szCs w:val="22"/>
        </w:rPr>
        <w:t>przedmiotu umowy.</w:t>
      </w:r>
    </w:p>
    <w:p w14:paraId="1E110476" w14:textId="38665747" w:rsidR="0039223E" w:rsidRPr="00B90747" w:rsidRDefault="0039223E" w:rsidP="006B3DDF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lastRenderedPageBreak/>
        <w:t>Oświ</w:t>
      </w:r>
      <w:r>
        <w:rPr>
          <w:rFonts w:ascii="Calibri" w:hAnsi="Calibri" w:cs="Calibri"/>
          <w:color w:val="000000"/>
          <w:sz w:val="22"/>
          <w:szCs w:val="22"/>
        </w:rPr>
        <w:t xml:space="preserve">adczamy, że zapoznaliśmy się z treścią Zapytania Ofertowego nr </w:t>
      </w:r>
      <w:r w:rsidR="008E3C91" w:rsidRPr="008E3C91">
        <w:rPr>
          <w:rFonts w:ascii="Calibri" w:hAnsi="Calibri" w:cs="Calibri"/>
          <w:sz w:val="22"/>
          <w:szCs w:val="22"/>
        </w:rPr>
        <w:t>2</w:t>
      </w:r>
      <w:r w:rsidR="00D15029" w:rsidRPr="008E3C91">
        <w:rPr>
          <w:rFonts w:ascii="Calibri" w:hAnsi="Calibri" w:cs="Calibri"/>
          <w:sz w:val="22"/>
          <w:szCs w:val="22"/>
        </w:rPr>
        <w:t>/RPOWIM/00</w:t>
      </w:r>
      <w:r w:rsidR="00ED58C5" w:rsidRPr="008E3C91">
        <w:rPr>
          <w:rFonts w:ascii="Calibri" w:hAnsi="Calibri" w:cs="Calibri"/>
          <w:sz w:val="22"/>
          <w:szCs w:val="22"/>
        </w:rPr>
        <w:t>33</w:t>
      </w:r>
      <w:r w:rsidR="00D15029" w:rsidRPr="008E3C91">
        <w:rPr>
          <w:rFonts w:ascii="Calibri" w:hAnsi="Calibri" w:cs="Calibri"/>
          <w:sz w:val="22"/>
          <w:szCs w:val="22"/>
        </w:rPr>
        <w:t>/20</w:t>
      </w:r>
      <w:r w:rsidR="00ED58C5" w:rsidRPr="008E3C91">
        <w:rPr>
          <w:rFonts w:ascii="Calibri" w:hAnsi="Calibri" w:cs="Calibri"/>
          <w:sz w:val="22"/>
          <w:szCs w:val="22"/>
        </w:rPr>
        <w:t>20</w:t>
      </w:r>
      <w:r w:rsidR="001715C5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i nie wnosimy do niego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zastrzeżeń i </w:t>
      </w:r>
      <w:r w:rsidRPr="00B90747">
        <w:rPr>
          <w:rFonts w:ascii="Calibri" w:hAnsi="Calibri" w:cs="Calibri"/>
          <w:color w:val="000000"/>
          <w:sz w:val="22"/>
          <w:szCs w:val="22"/>
        </w:rPr>
        <w:t>uznajemy się za związanych określonymi w nim postanowieniami oraz zdobyliśmy konieczne informacje do przygotowania oferty.</w:t>
      </w:r>
    </w:p>
    <w:p w14:paraId="0DE4D406" w14:textId="77777777" w:rsidR="0039223E" w:rsidRPr="001130BD" w:rsidRDefault="0039223E" w:rsidP="006B3DDF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90747">
        <w:rPr>
          <w:rFonts w:ascii="Calibri" w:hAnsi="Calibri" w:cs="Calibri"/>
          <w:color w:val="000000"/>
          <w:sz w:val="22"/>
          <w:szCs w:val="22"/>
        </w:rPr>
        <w:t>Oświadczamy, że uważamy się za związanych ofertą na okres 30 dni od upływu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terminu na składanie ofert.</w:t>
      </w:r>
    </w:p>
    <w:p w14:paraId="1EA6A3A7" w14:textId="77777777" w:rsidR="0039223E" w:rsidRDefault="0039223E" w:rsidP="006B3DDF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  <w:r w:rsidR="001715C5">
        <w:rPr>
          <w:rFonts w:ascii="Calibri" w:hAnsi="Calibri" w:cs="Calibri"/>
          <w:color w:val="000000"/>
          <w:sz w:val="22"/>
          <w:szCs w:val="22"/>
        </w:rPr>
        <w:t>.</w:t>
      </w:r>
    </w:p>
    <w:p w14:paraId="79E0FD5B" w14:textId="77777777" w:rsidR="0039223E" w:rsidRPr="00B76777" w:rsidRDefault="0039223E" w:rsidP="006B3DDF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14:paraId="47647508" w14:textId="77777777" w:rsidR="0039223E" w:rsidRPr="00B76777" w:rsidRDefault="0039223E" w:rsidP="006B3DDF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14:paraId="73EAA02D" w14:textId="098E58D1" w:rsidR="0039223E" w:rsidRDefault="0039223E" w:rsidP="006B3DDF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14:paraId="4E6CDBC1" w14:textId="77777777" w:rsidR="006E602F" w:rsidRPr="00C34E81" w:rsidRDefault="006E602F" w:rsidP="006B3DDF">
      <w:pPr>
        <w:numPr>
          <w:ilvl w:val="0"/>
          <w:numId w:val="12"/>
        </w:numPr>
        <w:spacing w:after="100" w:afterAutospacing="1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4E81">
        <w:rPr>
          <w:rFonts w:ascii="Calibri" w:hAnsi="Calibri" w:cs="Calibri"/>
          <w:sz w:val="22"/>
          <w:szCs w:val="22"/>
        </w:rPr>
        <w:t>Oświadczamy, iż wypełniliśmy obowiązki informacyjne przewidziane w art. 13 lub art. 14 RODO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34E81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</w:p>
    <w:p w14:paraId="34F1EFB1" w14:textId="77777777" w:rsidR="006E602F" w:rsidRPr="006E602F" w:rsidRDefault="006E602F" w:rsidP="006E602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B0FCA3F" w14:textId="77777777"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CE9BF0" w14:textId="77777777"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414A36" w14:textId="77777777"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14:paraId="7FC8D58D" w14:textId="77777777"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14:paraId="56B57D8E" w14:textId="77777777" w:rsidR="0039223E" w:rsidRPr="001130BD" w:rsidRDefault="0039223E" w:rsidP="0039223E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</w:p>
    <w:p w14:paraId="0B9E89D4" w14:textId="77777777" w:rsidR="0039223E" w:rsidRPr="00B90747" w:rsidRDefault="0039223E" w:rsidP="0039223E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>(miejsce, data )</w:t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(podpis i pieczątka</w:t>
      </w:r>
      <w:r w:rsidRPr="00B90747">
        <w:rPr>
          <w:rFonts w:ascii="Calibri" w:hAnsi="Calibri" w:cs="Calibri"/>
          <w:color w:val="000000"/>
          <w:sz w:val="20"/>
          <w:szCs w:val="20"/>
        </w:rPr>
        <w:br/>
      </w:r>
      <w:r w:rsidRPr="00B90747">
        <w:rPr>
          <w:rFonts w:ascii="Calibri" w:hAnsi="Calibri" w:cs="Calibri"/>
          <w:color w:val="000000"/>
          <w:sz w:val="20"/>
          <w:szCs w:val="20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uprawniony  przedstawiciel Wykonawcy)</w:t>
      </w:r>
    </w:p>
    <w:p w14:paraId="5C1A4A4D" w14:textId="77777777" w:rsidR="002B7E2F" w:rsidRPr="00E939CA" w:rsidRDefault="002B7E2F" w:rsidP="0039223E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00B8" w14:textId="77777777" w:rsidR="008F0170" w:rsidRDefault="008F0170" w:rsidP="00B469CE">
      <w:r>
        <w:separator/>
      </w:r>
    </w:p>
  </w:endnote>
  <w:endnote w:type="continuationSeparator" w:id="0">
    <w:p w14:paraId="06DB7094" w14:textId="77777777" w:rsidR="008F0170" w:rsidRDefault="008F0170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A1FF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0C4179D9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46EC34E0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20EAB" w14:textId="77777777" w:rsidR="008F0170" w:rsidRDefault="008F0170" w:rsidP="00B469CE">
      <w:r>
        <w:separator/>
      </w:r>
    </w:p>
  </w:footnote>
  <w:footnote w:type="continuationSeparator" w:id="0">
    <w:p w14:paraId="764E45DF" w14:textId="77777777" w:rsidR="008F0170" w:rsidRDefault="008F0170" w:rsidP="00B469CE">
      <w:r>
        <w:continuationSeparator/>
      </w:r>
    </w:p>
  </w:footnote>
  <w:footnote w:id="1">
    <w:p w14:paraId="41375181" w14:textId="77777777" w:rsidR="006E602F" w:rsidRPr="009768EF" w:rsidRDefault="006E602F" w:rsidP="006E602F">
      <w:pPr>
        <w:pStyle w:val="Akapitzlist"/>
        <w:numPr>
          <w:ilvl w:val="4"/>
          <w:numId w:val="13"/>
        </w:numPr>
        <w:jc w:val="both"/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</w:pPr>
      <w:r w:rsidRPr="009768EF">
        <w:rPr>
          <w:rFonts w:asciiTheme="minorHAnsi" w:hAnsiTheme="minorHAnsi" w:cstheme="minorHAnsi"/>
          <w:color w:val="000000" w:themeColor="text1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 WE (ogólne rozporządzenie o ochronie danych) (Dz. Urz. UE L 119 z 04.05.2016, str. 1)</w:t>
      </w:r>
    </w:p>
    <w:p w14:paraId="023EAC44" w14:textId="77777777" w:rsidR="006E602F" w:rsidRDefault="006E602F" w:rsidP="006E60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6F3C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15687AC6" wp14:editId="643ACD34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clip_image001"/>
      </v:shape>
    </w:pict>
  </w:numPicBullet>
  <w:abstractNum w:abstractNumId="0" w15:restartNumberingAfterBreak="0">
    <w:nsid w:val="18DE37DB"/>
    <w:multiLevelType w:val="hybridMultilevel"/>
    <w:tmpl w:val="2A322588"/>
    <w:lvl w:ilvl="0" w:tplc="6EDE9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97E5C3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ABAEAEDA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b/>
        <w:color w:val="auto"/>
        <w:sz w:val="24"/>
        <w:szCs w:val="24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23F6DB9E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37AC3110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91F86526">
      <w:start w:val="1"/>
      <w:numFmt w:val="decimal"/>
      <w:lvlText w:val="20.%8."/>
      <w:lvlJc w:val="left"/>
      <w:pPr>
        <w:tabs>
          <w:tab w:val="num" w:pos="5760"/>
        </w:tabs>
        <w:ind w:left="5760" w:hanging="360"/>
      </w:pPr>
      <w:rPr>
        <w:b w:val="0"/>
        <w:color w:val="000000"/>
      </w:rPr>
    </w:lvl>
    <w:lvl w:ilvl="8" w:tplc="4ACE3DD4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257C77"/>
    <w:multiLevelType w:val="hybridMultilevel"/>
    <w:tmpl w:val="7234AA36"/>
    <w:lvl w:ilvl="0" w:tplc="99F85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81F6C"/>
    <w:rsid w:val="000B0B49"/>
    <w:rsid w:val="000F01DE"/>
    <w:rsid w:val="000F5238"/>
    <w:rsid w:val="000F608F"/>
    <w:rsid w:val="00114D66"/>
    <w:rsid w:val="001715C5"/>
    <w:rsid w:val="00196D5C"/>
    <w:rsid w:val="00205EC5"/>
    <w:rsid w:val="00212E7A"/>
    <w:rsid w:val="00264183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03E42"/>
    <w:rsid w:val="00416154"/>
    <w:rsid w:val="0043606C"/>
    <w:rsid w:val="00485CFB"/>
    <w:rsid w:val="005119B2"/>
    <w:rsid w:val="00521EB9"/>
    <w:rsid w:val="00577D56"/>
    <w:rsid w:val="00593104"/>
    <w:rsid w:val="005A6FD4"/>
    <w:rsid w:val="005C1CF1"/>
    <w:rsid w:val="006038B8"/>
    <w:rsid w:val="00616657"/>
    <w:rsid w:val="00656D3D"/>
    <w:rsid w:val="006B3DDF"/>
    <w:rsid w:val="006B7302"/>
    <w:rsid w:val="006E2A14"/>
    <w:rsid w:val="006E602F"/>
    <w:rsid w:val="00722E36"/>
    <w:rsid w:val="00725981"/>
    <w:rsid w:val="00762751"/>
    <w:rsid w:val="00767B9F"/>
    <w:rsid w:val="007709EA"/>
    <w:rsid w:val="00792517"/>
    <w:rsid w:val="00843901"/>
    <w:rsid w:val="0085667B"/>
    <w:rsid w:val="00874266"/>
    <w:rsid w:val="0089781F"/>
    <w:rsid w:val="008B59E0"/>
    <w:rsid w:val="008E3C91"/>
    <w:rsid w:val="008F0170"/>
    <w:rsid w:val="008F219F"/>
    <w:rsid w:val="0096517B"/>
    <w:rsid w:val="009812FC"/>
    <w:rsid w:val="009F4C9D"/>
    <w:rsid w:val="00A021AA"/>
    <w:rsid w:val="00A26B15"/>
    <w:rsid w:val="00A66616"/>
    <w:rsid w:val="00AB194B"/>
    <w:rsid w:val="00AB2441"/>
    <w:rsid w:val="00AB33B1"/>
    <w:rsid w:val="00AB3B6E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15029"/>
    <w:rsid w:val="00D32768"/>
    <w:rsid w:val="00D52648"/>
    <w:rsid w:val="00D55F0E"/>
    <w:rsid w:val="00D70076"/>
    <w:rsid w:val="00DF0632"/>
    <w:rsid w:val="00E127CA"/>
    <w:rsid w:val="00E14B43"/>
    <w:rsid w:val="00E25960"/>
    <w:rsid w:val="00E939CA"/>
    <w:rsid w:val="00ED58C5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14F8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32AD-6E04-4164-8DD6-44D5BE3D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8-21T13:46:00Z</dcterms:created>
  <dcterms:modified xsi:type="dcterms:W3CDTF">2020-10-14T09:06:00Z</dcterms:modified>
</cp:coreProperties>
</file>